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7681C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8702CD">
        <w:rPr>
          <w:b/>
          <w:bCs/>
          <w:sz w:val="20"/>
          <w:szCs w:val="20"/>
        </w:rPr>
        <w:t>24</w:t>
      </w:r>
      <w:r w:rsidR="00980F35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8702CD">
        <w:rPr>
          <w:b/>
          <w:bCs/>
          <w:sz w:val="20"/>
          <w:szCs w:val="20"/>
        </w:rPr>
        <w:t xml:space="preserve">декабря </w:t>
      </w:r>
      <w:r w:rsidR="002059FA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702CD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67681C">
        <w:rPr>
          <w:sz w:val="20"/>
          <w:szCs w:val="20"/>
        </w:rPr>
        <w:t>8</w:t>
      </w:r>
      <w:r w:rsidR="0059531F">
        <w:rPr>
          <w:sz w:val="20"/>
          <w:szCs w:val="20"/>
        </w:rPr>
        <w:t> 315 087,29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</w:t>
      </w:r>
      <w:r w:rsidR="00DE56D1">
        <w:rPr>
          <w:sz w:val="20"/>
          <w:szCs w:val="20"/>
        </w:rPr>
        <w:t>7</w:t>
      </w:r>
      <w:r w:rsidR="009A77FD">
        <w:rPr>
          <w:sz w:val="20"/>
          <w:szCs w:val="20"/>
        </w:rPr>
        <w:t> 569 587,2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E56D1">
        <w:rPr>
          <w:sz w:val="20"/>
          <w:szCs w:val="20"/>
        </w:rPr>
        <w:t>7</w:t>
      </w:r>
      <w:r w:rsidR="009A77FD">
        <w:rPr>
          <w:sz w:val="20"/>
          <w:szCs w:val="20"/>
        </w:rPr>
        <w:t> 451 387,29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DE56D1">
        <w:rPr>
          <w:sz w:val="20"/>
          <w:szCs w:val="20"/>
        </w:rPr>
        <w:t>8</w:t>
      </w:r>
      <w:r w:rsidR="00E9070E">
        <w:rPr>
          <w:sz w:val="20"/>
          <w:szCs w:val="20"/>
        </w:rPr>
        <w:t> 689 445,69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A77FD">
        <w:rPr>
          <w:sz w:val="20"/>
          <w:szCs w:val="20"/>
        </w:rPr>
        <w:t>;</w:t>
      </w:r>
    </w:p>
    <w:p w:rsidR="009A77FD" w:rsidRDefault="009A77FD" w:rsidP="009A77F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399 858,0 рублей» заменить словами «</w:t>
      </w:r>
      <w:r w:rsidR="003C2CD8">
        <w:rPr>
          <w:sz w:val="20"/>
          <w:szCs w:val="20"/>
        </w:rPr>
        <w:t>374 358,4</w:t>
      </w:r>
      <w:r>
        <w:rPr>
          <w:sz w:val="20"/>
          <w:szCs w:val="20"/>
        </w:rPr>
        <w:t xml:space="preserve"> рублей».</w:t>
      </w:r>
    </w:p>
    <w:p w:rsidR="009A77FD" w:rsidRDefault="009A77F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856E74" w:rsidRDefault="00856E7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513" w:type="dxa"/>
        <w:tblInd w:w="93" w:type="dxa"/>
        <w:tblLook w:val="0000"/>
      </w:tblPr>
      <w:tblGrid>
        <w:gridCol w:w="17"/>
        <w:gridCol w:w="1647"/>
        <w:gridCol w:w="721"/>
        <w:gridCol w:w="361"/>
        <w:gridCol w:w="513"/>
        <w:gridCol w:w="1476"/>
        <w:gridCol w:w="1476"/>
        <w:gridCol w:w="835"/>
        <w:gridCol w:w="1280"/>
        <w:gridCol w:w="1754"/>
        <w:gridCol w:w="433"/>
      </w:tblGrid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59531F">
        <w:trPr>
          <w:gridBefore w:val="1"/>
          <w:wBefore w:w="17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59531F">
        <w:tblPrEx>
          <w:tblLook w:val="04A0"/>
        </w:tblPrEx>
        <w:trPr>
          <w:trHeight w:val="315"/>
        </w:trPr>
        <w:tc>
          <w:tcPr>
            <w:tcW w:w="10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59531F">
        <w:tblPrEx>
          <w:tblLook w:val="04A0"/>
        </w:tblPrEx>
        <w:trPr>
          <w:trHeight w:val="255"/>
        </w:trPr>
        <w:tc>
          <w:tcPr>
            <w:tcW w:w="10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59531F">
        <w:tblPrEx>
          <w:tblLook w:val="04A0"/>
        </w:tblPrEx>
        <w:trPr>
          <w:trHeight w:hRule="exact" w:val="284"/>
        </w:trPr>
        <w:tc>
          <w:tcPr>
            <w:tcW w:w="10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59531F">
        <w:tblPrEx>
          <w:tblLook w:val="04A0"/>
        </w:tblPrEx>
        <w:trPr>
          <w:trHeight w:val="300"/>
        </w:trPr>
        <w:tc>
          <w:tcPr>
            <w:tcW w:w="23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12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55"/>
        </w:trPr>
        <w:tc>
          <w:tcPr>
            <w:tcW w:w="2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45"/>
        </w:trPr>
        <w:tc>
          <w:tcPr>
            <w:tcW w:w="2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center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3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7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8 315 087,2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745 5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561 058,21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61 3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61 3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278 5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78 5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78 5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7 625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7 625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202 233,21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32 233,21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400,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84 441,7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42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35 013,3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7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35 013,3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1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4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9531F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97 841,7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4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37 171,51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27 0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1302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7 0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22 428,4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1160709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2 428,4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28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7 569 587,2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7 451 387,2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 464 7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502 7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962 0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14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5 207 984,8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59531F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59531F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59531F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59531F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59531F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274 019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5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25467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3 083 065,89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 850 9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85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lastRenderedPageBreak/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93 436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9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24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r>
              <w:rPr>
                <w:b/>
                <w:bCs/>
                <w:color w:val="000000"/>
                <w:sz w:val="22"/>
                <w:szCs w:val="22"/>
              </w:rPr>
              <w:t>тра</w:t>
            </w:r>
            <w:r w:rsidRPr="0059531F">
              <w:rPr>
                <w:b/>
                <w:bCs/>
                <w:color w:val="000000"/>
                <w:sz w:val="22"/>
                <w:szCs w:val="22"/>
              </w:rPr>
              <w:t>н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59531F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685 266,4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3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249991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Иные межбюджетные тра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9531F">
              <w:rPr>
                <w:color w:val="000000"/>
                <w:sz w:val="22"/>
                <w:szCs w:val="22"/>
              </w:rPr>
              <w:t>сферты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685 266,4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57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531F">
              <w:rPr>
                <w:b/>
                <w:bCs/>
                <w:color w:val="000000"/>
                <w:sz w:val="22"/>
                <w:szCs w:val="22"/>
              </w:rPr>
              <w:t>118 200,00</w:t>
            </w:r>
          </w:p>
        </w:tc>
      </w:tr>
      <w:tr w:rsidR="0059531F" w:rsidRPr="0059531F" w:rsidTr="0059531F">
        <w:tblPrEx>
          <w:tblLook w:val="04A0"/>
        </w:tblPrEx>
        <w:trPr>
          <w:gridAfter w:val="1"/>
          <w:wAfter w:w="433" w:type="dxa"/>
          <w:trHeight w:val="12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31F" w:rsidRPr="0059531F" w:rsidRDefault="0059531F" w:rsidP="0059531F">
            <w:pPr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31F" w:rsidRPr="0059531F" w:rsidRDefault="0059531F" w:rsidP="0059531F">
            <w:pPr>
              <w:jc w:val="both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1F" w:rsidRPr="0059531F" w:rsidRDefault="0059531F" w:rsidP="0059531F">
            <w:pPr>
              <w:jc w:val="right"/>
              <w:rPr>
                <w:color w:val="000000"/>
                <w:sz w:val="22"/>
                <w:szCs w:val="22"/>
              </w:rPr>
            </w:pPr>
            <w:r w:rsidRPr="0059531F">
              <w:rPr>
                <w:color w:val="000000"/>
                <w:sz w:val="22"/>
                <w:szCs w:val="22"/>
              </w:rPr>
              <w:t>118 2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E56D1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E56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56E74" w:rsidRDefault="00856E7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790"/>
      </w:tblGrid>
      <w:tr w:rsidR="008702CD" w:rsidRPr="008702CD" w:rsidTr="008702CD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Сумма (увеличение, уменьшение(-))</w:t>
            </w:r>
          </w:p>
        </w:tc>
      </w:tr>
      <w:tr w:rsidR="008702CD" w:rsidRPr="008702CD" w:rsidTr="008702CD">
        <w:trPr>
          <w:trHeight w:val="189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</w:tr>
      <w:tr w:rsidR="008702CD" w:rsidRPr="008702CD" w:rsidTr="008702CD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6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115 194,6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48 510,27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7 374,1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7 374,1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8 271,26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8 271,26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23 779,09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23 779,09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0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17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702C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702C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19 784,56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8 044,48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8 044,48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136 645,83</w:t>
            </w:r>
          </w:p>
        </w:tc>
      </w:tr>
      <w:tr w:rsidR="008702CD" w:rsidRPr="008702CD" w:rsidTr="008702CD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36 645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0A3F3E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8702CD" w:rsidRPr="008702CD" w:rsidTr="008702C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8702CD">
              <w:rPr>
                <w:color w:val="000000"/>
              </w:rPr>
              <w:t>непрограммные</w:t>
            </w:r>
            <w:proofErr w:type="spellEnd"/>
            <w:r w:rsidRPr="008702CD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Сумма</w:t>
            </w:r>
          </w:p>
        </w:tc>
      </w:tr>
      <w:tr w:rsidR="008702CD" w:rsidRPr="008702CD" w:rsidTr="008702CD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</w:tr>
      <w:tr w:rsidR="008702CD" w:rsidRPr="008702CD" w:rsidTr="008702CD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7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8 689 445,69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 295 385,06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 295 385,06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2 319,17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2 319,17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62 319,17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62 319,17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62 319,17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62 319,17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702CD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1 809,72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702C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702C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 231,4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1 035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84 685,24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84 685,24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84 685,24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53 285,24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53 285,24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53 285,24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53 285,24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53 285,24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702CD" w:rsidRPr="008702CD" w:rsidTr="008702C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 518 538,27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 518 538,27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518 538,27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287 516,28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094 374,11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094 374,11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094 374,11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094 374,11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78 167,26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78 167,26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78 167,26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78 167,26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4 974,91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4 974,91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4 974,91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4 974,91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3 143,99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3 143,99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3 143,99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3 143,99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3 143,99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702C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702C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702C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702C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68 141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68 141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68 141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8 141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8 141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8 141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8 141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88 141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 594 184,00</w:t>
            </w:r>
          </w:p>
        </w:tc>
      </w:tr>
      <w:tr w:rsidR="008702CD" w:rsidRPr="008702CD" w:rsidTr="008702C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2 594 184,00</w:t>
            </w:r>
          </w:p>
        </w:tc>
      </w:tr>
      <w:tr w:rsidR="008702CD" w:rsidRPr="008702CD" w:rsidTr="008702C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 094 184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 094 184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 094 184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 094 184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98 926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8702CD" w:rsidRPr="008702CD" w:rsidTr="008702C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702CD" w:rsidRPr="008702CD" w:rsidTr="008702C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E56D1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E56D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507"/>
      </w:tblGrid>
      <w:tr w:rsidR="008702CD" w:rsidRPr="008702CD" w:rsidTr="008702CD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Сумма (увеличение, уменьшение(-))</w:t>
            </w:r>
          </w:p>
        </w:tc>
      </w:tr>
      <w:tr w:rsidR="008702CD" w:rsidRPr="008702CD" w:rsidTr="008702CD">
        <w:trPr>
          <w:trHeight w:val="199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2CD" w:rsidRPr="008702CD" w:rsidRDefault="008702CD" w:rsidP="008702CD">
            <w:pPr>
              <w:rPr>
                <w:color w:val="000000"/>
              </w:rPr>
            </w:pPr>
          </w:p>
        </w:tc>
      </w:tr>
      <w:tr w:rsidR="008702CD" w:rsidRPr="008702CD" w:rsidTr="008702CD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</w:rPr>
            </w:pPr>
            <w:r w:rsidRPr="008702CD">
              <w:rPr>
                <w:color w:val="000000"/>
              </w:rPr>
              <w:t>7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115 194,6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Администрация Семенов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702CD">
              <w:rPr>
                <w:b/>
                <w:bCs/>
                <w:color w:val="000000"/>
                <w:sz w:val="20"/>
                <w:szCs w:val="20"/>
              </w:rPr>
              <w:t>-115 194,6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48 510,27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51 866,28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7 374,11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7 374,11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8 271,2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8 271,26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23 779,09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23 779,09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356,01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04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702C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702C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9 784,56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9 776,8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7,76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8 044,48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8 044,48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4 357,59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6 313,11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36 645,83</w:t>
            </w:r>
          </w:p>
        </w:tc>
      </w:tr>
      <w:tr w:rsidR="008702CD" w:rsidRPr="008702CD" w:rsidTr="008702CD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36 645,83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702C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702C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7 680,83</w:t>
            </w:r>
          </w:p>
        </w:tc>
      </w:tr>
      <w:tr w:rsidR="008702CD" w:rsidRPr="008702CD" w:rsidTr="008702CD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  <w:tr w:rsidR="008702CD" w:rsidRPr="008702CD" w:rsidTr="008702CD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702CD" w:rsidRPr="008702CD" w:rsidRDefault="008702CD" w:rsidP="008702CD">
            <w:pPr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center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2CD" w:rsidRPr="008702CD" w:rsidRDefault="008702CD" w:rsidP="008702CD">
            <w:pPr>
              <w:jc w:val="right"/>
              <w:rPr>
                <w:color w:val="000000"/>
                <w:sz w:val="20"/>
                <w:szCs w:val="20"/>
              </w:rPr>
            </w:pPr>
            <w:r w:rsidRPr="008702CD">
              <w:rPr>
                <w:color w:val="000000"/>
                <w:sz w:val="20"/>
                <w:szCs w:val="20"/>
              </w:rPr>
              <w:t>-118 965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9A77FD">
        <w:rPr>
          <w:bCs/>
          <w:sz w:val="20"/>
          <w:szCs w:val="20"/>
        </w:rPr>
        <w:t>;</w:t>
      </w:r>
    </w:p>
    <w:p w:rsidR="003C2CD8" w:rsidRDefault="003C2CD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A77FD" w:rsidRPr="007215A1" w:rsidRDefault="009A77FD" w:rsidP="009A77FD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9A77FD" w:rsidRDefault="009A77FD" w:rsidP="009A77FD">
      <w:pPr>
        <w:shd w:val="clear" w:color="auto" w:fill="FFFFFF"/>
        <w:ind w:left="690"/>
        <w:rPr>
          <w:bCs/>
          <w:sz w:val="20"/>
          <w:szCs w:val="20"/>
        </w:rPr>
      </w:pPr>
    </w:p>
    <w:p w:rsidR="009A77FD" w:rsidRDefault="009A77FD" w:rsidP="009A77F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9A77FD" w:rsidRDefault="009A77FD" w:rsidP="009A77F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Семеновского сельского</w:t>
      </w:r>
    </w:p>
    <w:p w:rsidR="009A77FD" w:rsidRDefault="009A77FD" w:rsidP="009A77F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9A77FD" w:rsidRDefault="009A77FD" w:rsidP="009A77F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сельского поселения Порецкого района</w:t>
      </w:r>
    </w:p>
    <w:p w:rsidR="009A77FD" w:rsidRDefault="009A77FD" w:rsidP="009A77F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9A77FD" w:rsidRDefault="009A77FD" w:rsidP="009A77F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9A77FD" w:rsidRDefault="009A77FD" w:rsidP="009A77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9A77FD" w:rsidRDefault="009A77FD" w:rsidP="009A77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9A77FD" w:rsidRDefault="009A77FD" w:rsidP="009A77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p w:rsidR="009A77FD" w:rsidRDefault="009A77FD" w:rsidP="009A77FD">
      <w:pPr>
        <w:jc w:val="center"/>
        <w:rPr>
          <w:b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4380"/>
        <w:gridCol w:w="2028"/>
      </w:tblGrid>
      <w:tr w:rsidR="009A77FD" w:rsidTr="003C2CD8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A77FD" w:rsidRDefault="009A77FD" w:rsidP="003C2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9A77FD" w:rsidRDefault="009A77FD" w:rsidP="003C2C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77FD" w:rsidTr="003C2CD8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3C2CD8" w:rsidP="003C2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358</w:t>
            </w:r>
            <w:r w:rsidR="009A77FD">
              <w:rPr>
                <w:sz w:val="20"/>
                <w:szCs w:val="20"/>
              </w:rPr>
              <w:t>,4</w:t>
            </w:r>
          </w:p>
        </w:tc>
      </w:tr>
      <w:tr w:rsidR="009A77FD" w:rsidTr="003C2CD8">
        <w:trPr>
          <w:trHeight w:val="18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9A77FD" w:rsidP="003C2CD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FD" w:rsidRDefault="009A77FD" w:rsidP="003C2C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7FD" w:rsidRDefault="003C2CD8" w:rsidP="003C2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 358,4</w:t>
            </w:r>
          </w:p>
        </w:tc>
      </w:tr>
    </w:tbl>
    <w:p w:rsidR="009A77FD" w:rsidRDefault="009A77F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Pr="00AF1C0B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B020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A03EC6" w:rsidRPr="00AF1C0B" w:rsidRDefault="00A03EC6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меновского сельского поселения                                                                                                        </w:t>
      </w:r>
      <w:r w:rsidR="00EB0202">
        <w:rPr>
          <w:color w:val="000000"/>
          <w:sz w:val="20"/>
          <w:szCs w:val="20"/>
        </w:rPr>
        <w:t xml:space="preserve">     С.А.Мясник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623DA"/>
    <w:rsid w:val="00075ED2"/>
    <w:rsid w:val="0007645B"/>
    <w:rsid w:val="0007761A"/>
    <w:rsid w:val="00081504"/>
    <w:rsid w:val="00091B26"/>
    <w:rsid w:val="000951AA"/>
    <w:rsid w:val="000A08FA"/>
    <w:rsid w:val="000A3F3E"/>
    <w:rsid w:val="000A7959"/>
    <w:rsid w:val="000E3B00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93EF7"/>
    <w:rsid w:val="001A259B"/>
    <w:rsid w:val="001B5741"/>
    <w:rsid w:val="001C7862"/>
    <w:rsid w:val="001D78B0"/>
    <w:rsid w:val="001D7D19"/>
    <w:rsid w:val="001E0A61"/>
    <w:rsid w:val="001F7FA0"/>
    <w:rsid w:val="002000F8"/>
    <w:rsid w:val="00203C7D"/>
    <w:rsid w:val="002059FA"/>
    <w:rsid w:val="002062D6"/>
    <w:rsid w:val="002144AE"/>
    <w:rsid w:val="0021719F"/>
    <w:rsid w:val="00223D9A"/>
    <w:rsid w:val="0022429D"/>
    <w:rsid w:val="00224AE2"/>
    <w:rsid w:val="00230415"/>
    <w:rsid w:val="00232125"/>
    <w:rsid w:val="002415BB"/>
    <w:rsid w:val="00241648"/>
    <w:rsid w:val="00242C83"/>
    <w:rsid w:val="00255F9A"/>
    <w:rsid w:val="00256CD9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1B3C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0B"/>
    <w:rsid w:val="003C2CD8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33C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5778F"/>
    <w:rsid w:val="00563730"/>
    <w:rsid w:val="0056683D"/>
    <w:rsid w:val="00571EAA"/>
    <w:rsid w:val="005760B2"/>
    <w:rsid w:val="005807F7"/>
    <w:rsid w:val="00582144"/>
    <w:rsid w:val="005826D5"/>
    <w:rsid w:val="005827A5"/>
    <w:rsid w:val="00590758"/>
    <w:rsid w:val="00591BA5"/>
    <w:rsid w:val="0059531F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1F6"/>
    <w:rsid w:val="0060580A"/>
    <w:rsid w:val="00606053"/>
    <w:rsid w:val="00613E89"/>
    <w:rsid w:val="0062212C"/>
    <w:rsid w:val="00626DF5"/>
    <w:rsid w:val="00630834"/>
    <w:rsid w:val="00637F8B"/>
    <w:rsid w:val="00656D73"/>
    <w:rsid w:val="00665222"/>
    <w:rsid w:val="006745FC"/>
    <w:rsid w:val="0067491F"/>
    <w:rsid w:val="0067681C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E74"/>
    <w:rsid w:val="00860E08"/>
    <w:rsid w:val="00864786"/>
    <w:rsid w:val="008702CD"/>
    <w:rsid w:val="008735E5"/>
    <w:rsid w:val="00884303"/>
    <w:rsid w:val="00886C07"/>
    <w:rsid w:val="008961F3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0F35"/>
    <w:rsid w:val="00987F35"/>
    <w:rsid w:val="009966E3"/>
    <w:rsid w:val="009A77FD"/>
    <w:rsid w:val="009B05E0"/>
    <w:rsid w:val="009B3CE8"/>
    <w:rsid w:val="009B4929"/>
    <w:rsid w:val="009B5A28"/>
    <w:rsid w:val="009C608C"/>
    <w:rsid w:val="009D23A2"/>
    <w:rsid w:val="009E428C"/>
    <w:rsid w:val="009E77D9"/>
    <w:rsid w:val="009F1FBF"/>
    <w:rsid w:val="00A01804"/>
    <w:rsid w:val="00A03EC6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046E8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59D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27C96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0058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E56D1"/>
    <w:rsid w:val="00DF59EA"/>
    <w:rsid w:val="00E148BC"/>
    <w:rsid w:val="00E22715"/>
    <w:rsid w:val="00E31AB1"/>
    <w:rsid w:val="00E360B0"/>
    <w:rsid w:val="00E37CE4"/>
    <w:rsid w:val="00E60FDB"/>
    <w:rsid w:val="00E63CCD"/>
    <w:rsid w:val="00E85FC3"/>
    <w:rsid w:val="00E8731B"/>
    <w:rsid w:val="00E9070E"/>
    <w:rsid w:val="00EA4E9D"/>
    <w:rsid w:val="00EA58DB"/>
    <w:rsid w:val="00EA79A9"/>
    <w:rsid w:val="00EB0202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3708"/>
    <w:rsid w:val="00FB5695"/>
    <w:rsid w:val="00FB7CC3"/>
    <w:rsid w:val="00FC19E7"/>
    <w:rsid w:val="00FC68D1"/>
    <w:rsid w:val="00FD192F"/>
    <w:rsid w:val="00FF218A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97CA-87EF-44CD-AE39-88D94D4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613</Words>
  <Characters>4339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7</cp:revision>
  <cp:lastPrinted>2019-11-27T05:40:00Z</cp:lastPrinted>
  <dcterms:created xsi:type="dcterms:W3CDTF">2019-03-05T05:50:00Z</dcterms:created>
  <dcterms:modified xsi:type="dcterms:W3CDTF">2021-01-25T07:32:00Z</dcterms:modified>
</cp:coreProperties>
</file>